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C66B9" w14:textId="77777777" w:rsidR="00B844D7" w:rsidRDefault="00B844D7">
      <w:pPr>
        <w:jc w:val="both"/>
        <w:rPr>
          <w:szCs w:val="28"/>
        </w:rPr>
      </w:pPr>
    </w:p>
    <w:p w14:paraId="1D3DB98D" w14:textId="77777777" w:rsidR="00B844D7" w:rsidRDefault="00B844D7">
      <w:pPr>
        <w:jc w:val="both"/>
        <w:rPr>
          <w:szCs w:val="28"/>
        </w:rPr>
      </w:pPr>
    </w:p>
    <w:p w14:paraId="640410E4" w14:textId="77777777" w:rsidR="00B844D7" w:rsidRDefault="00B844D7">
      <w:pPr>
        <w:jc w:val="both"/>
        <w:rPr>
          <w:szCs w:val="28"/>
        </w:rPr>
      </w:pPr>
    </w:p>
    <w:p w14:paraId="0B08DD4A" w14:textId="77777777" w:rsidR="00B844D7" w:rsidRPr="00B844D7" w:rsidRDefault="00B844D7" w:rsidP="00B844D7">
      <w:pPr>
        <w:jc w:val="center"/>
        <w:rPr>
          <w:szCs w:val="28"/>
        </w:rPr>
      </w:pPr>
      <w:r w:rsidRPr="00B844D7">
        <w:rPr>
          <w:szCs w:val="28"/>
        </w:rPr>
        <w:t xml:space="preserve">Обобщенная информация об исполнении (ненадлежащем исполнении) лицами, замещающими муниципальную должность депутата </w:t>
      </w:r>
      <w:r w:rsidR="000B6399" w:rsidRPr="000B6399">
        <w:rPr>
          <w:bCs/>
          <w:szCs w:val="28"/>
        </w:rPr>
        <w:t xml:space="preserve">Кияйского </w:t>
      </w:r>
      <w:r w:rsidRPr="00B844D7">
        <w:rPr>
          <w:bCs/>
          <w:szCs w:val="28"/>
        </w:rPr>
        <w:t>сельского Совета депутатов</w:t>
      </w:r>
      <w:r w:rsidRPr="00B844D7">
        <w:rPr>
          <w:szCs w:val="28"/>
        </w:rPr>
        <w:t xml:space="preserve"> Манского района,</w:t>
      </w:r>
      <w:r w:rsidRPr="00B844D7">
        <w:rPr>
          <w:bCs/>
          <w:szCs w:val="28"/>
        </w:rPr>
        <w:t xml:space="preserve"> избранными  в 2023 году</w:t>
      </w:r>
      <w:r w:rsidRPr="00B844D7">
        <w:rPr>
          <w:szCs w:val="28"/>
        </w:rPr>
        <w:t>, обязанности представить сведения о доходах, расходах, об имуществе и обязательствах имущественного характера</w:t>
      </w:r>
    </w:p>
    <w:p w14:paraId="6E1E06EB" w14:textId="77777777" w:rsidR="00B844D7" w:rsidRPr="00B844D7" w:rsidRDefault="00B844D7" w:rsidP="00B844D7">
      <w:pPr>
        <w:jc w:val="center"/>
        <w:rPr>
          <w:szCs w:val="28"/>
        </w:rPr>
      </w:pPr>
    </w:p>
    <w:p w14:paraId="10FC5791" w14:textId="77777777" w:rsidR="00B844D7" w:rsidRPr="00B844D7" w:rsidRDefault="00B844D7" w:rsidP="00B844D7">
      <w:pPr>
        <w:jc w:val="both"/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2692"/>
        <w:gridCol w:w="2553"/>
        <w:gridCol w:w="2233"/>
      </w:tblGrid>
      <w:tr w:rsidR="00B844D7" w:rsidRPr="00B844D7" w14:paraId="0DE0798F" w14:textId="77777777" w:rsidTr="00A426C7">
        <w:trPr>
          <w:trHeight w:val="789"/>
        </w:trPr>
        <w:tc>
          <w:tcPr>
            <w:tcW w:w="9571" w:type="dxa"/>
            <w:gridSpan w:val="4"/>
          </w:tcPr>
          <w:p w14:paraId="3BB80242" w14:textId="77777777" w:rsidR="00B844D7" w:rsidRPr="00B844D7" w:rsidRDefault="00B844D7" w:rsidP="00B844D7">
            <w:pPr>
              <w:jc w:val="both"/>
              <w:rPr>
                <w:bCs/>
                <w:szCs w:val="28"/>
              </w:rPr>
            </w:pPr>
          </w:p>
          <w:p w14:paraId="1D3B7ABE" w14:textId="77777777" w:rsidR="00B844D7" w:rsidRPr="00B844D7" w:rsidRDefault="000B6399" w:rsidP="000B6399">
            <w:pPr>
              <w:jc w:val="center"/>
              <w:rPr>
                <w:szCs w:val="28"/>
              </w:rPr>
            </w:pPr>
            <w:r w:rsidRPr="000B6399">
              <w:rPr>
                <w:bCs/>
                <w:szCs w:val="28"/>
              </w:rPr>
              <w:t>Кияйск</w:t>
            </w:r>
            <w:r w:rsidR="00B844D7" w:rsidRPr="00B844D7">
              <w:rPr>
                <w:bCs/>
                <w:szCs w:val="28"/>
              </w:rPr>
              <w:t>ий сельский Совет депутатов</w:t>
            </w:r>
            <w:r w:rsidR="00B844D7" w:rsidRPr="00B844D7">
              <w:rPr>
                <w:szCs w:val="28"/>
              </w:rPr>
              <w:t xml:space="preserve"> Манского района</w:t>
            </w:r>
          </w:p>
        </w:tc>
      </w:tr>
      <w:tr w:rsidR="00B844D7" w:rsidRPr="00B844D7" w14:paraId="5C4092A5" w14:textId="77777777" w:rsidTr="00A426C7">
        <w:tc>
          <w:tcPr>
            <w:tcW w:w="2093" w:type="dxa"/>
          </w:tcPr>
          <w:p w14:paraId="77A40EB4" w14:textId="77777777" w:rsidR="00B844D7" w:rsidRPr="00B844D7" w:rsidRDefault="00B844D7" w:rsidP="000B6399">
            <w:pPr>
              <w:jc w:val="center"/>
              <w:rPr>
                <w:szCs w:val="28"/>
              </w:rPr>
            </w:pPr>
            <w:r w:rsidRPr="00B844D7">
              <w:rPr>
                <w:szCs w:val="28"/>
              </w:rPr>
              <w:t>Общее количество вновь избранных</w:t>
            </w:r>
          </w:p>
          <w:p w14:paraId="6BD51296" w14:textId="77777777" w:rsidR="00B844D7" w:rsidRPr="00B844D7" w:rsidRDefault="00B844D7" w:rsidP="000B6399">
            <w:pPr>
              <w:jc w:val="center"/>
              <w:rPr>
                <w:szCs w:val="28"/>
              </w:rPr>
            </w:pPr>
            <w:r w:rsidRPr="00B844D7">
              <w:rPr>
                <w:szCs w:val="28"/>
              </w:rPr>
              <w:t>депутатов по состоянию на 10.02.2024</w:t>
            </w:r>
          </w:p>
        </w:tc>
        <w:tc>
          <w:tcPr>
            <w:tcW w:w="2692" w:type="dxa"/>
          </w:tcPr>
          <w:p w14:paraId="683706CA" w14:textId="77777777" w:rsidR="00B844D7" w:rsidRPr="00B844D7" w:rsidRDefault="00B844D7" w:rsidP="000B6399">
            <w:pPr>
              <w:jc w:val="center"/>
              <w:rPr>
                <w:szCs w:val="28"/>
              </w:rPr>
            </w:pPr>
            <w:r w:rsidRPr="00B844D7">
              <w:rPr>
                <w:szCs w:val="28"/>
              </w:rPr>
              <w:t>Число вновь избранных депутатов, представивших сведения о доходах, расходах, об имуществе и обязательствах имущественного характера</w:t>
            </w:r>
          </w:p>
        </w:tc>
        <w:tc>
          <w:tcPr>
            <w:tcW w:w="2553" w:type="dxa"/>
          </w:tcPr>
          <w:p w14:paraId="220C6ECB" w14:textId="77777777" w:rsidR="00B844D7" w:rsidRPr="00B844D7" w:rsidRDefault="00B844D7" w:rsidP="000B6399">
            <w:pPr>
              <w:jc w:val="center"/>
              <w:rPr>
                <w:szCs w:val="28"/>
              </w:rPr>
            </w:pPr>
            <w:r w:rsidRPr="00B844D7">
              <w:rPr>
                <w:szCs w:val="28"/>
              </w:rPr>
              <w:t>Число вновь избранных депутатов, не исполнивших обязанность   представить сведения о доходах, расходах, об имуществе и обязательствах имущественного характера</w:t>
            </w:r>
          </w:p>
        </w:tc>
        <w:tc>
          <w:tcPr>
            <w:tcW w:w="2233" w:type="dxa"/>
          </w:tcPr>
          <w:p w14:paraId="52031B71" w14:textId="77777777" w:rsidR="00B844D7" w:rsidRPr="00B844D7" w:rsidRDefault="00B844D7" w:rsidP="000B6399">
            <w:pPr>
              <w:jc w:val="center"/>
              <w:rPr>
                <w:szCs w:val="28"/>
              </w:rPr>
            </w:pPr>
            <w:r w:rsidRPr="00B844D7">
              <w:rPr>
                <w:szCs w:val="28"/>
              </w:rPr>
              <w:t>Дополнительная информация</w:t>
            </w:r>
          </w:p>
        </w:tc>
      </w:tr>
      <w:tr w:rsidR="00B844D7" w:rsidRPr="00B844D7" w14:paraId="1B5292B4" w14:textId="77777777" w:rsidTr="00CD2801">
        <w:tc>
          <w:tcPr>
            <w:tcW w:w="2093" w:type="dxa"/>
            <w:vAlign w:val="center"/>
          </w:tcPr>
          <w:p w14:paraId="3446A08E" w14:textId="5DDFB21A" w:rsidR="00B844D7" w:rsidRPr="00B844D7" w:rsidRDefault="003B0CDB" w:rsidP="00CD28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692" w:type="dxa"/>
            <w:vAlign w:val="center"/>
          </w:tcPr>
          <w:p w14:paraId="148A2E8C" w14:textId="19BB7758" w:rsidR="00B844D7" w:rsidRPr="00B844D7" w:rsidRDefault="003B0CDB" w:rsidP="00CD28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553" w:type="dxa"/>
            <w:vAlign w:val="center"/>
          </w:tcPr>
          <w:p w14:paraId="142864DD" w14:textId="77777777" w:rsidR="00B844D7" w:rsidRPr="00B844D7" w:rsidRDefault="000970D0" w:rsidP="00CD28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33" w:type="dxa"/>
          </w:tcPr>
          <w:p w14:paraId="6CB22802" w14:textId="77777777" w:rsidR="009174B7" w:rsidRDefault="002C0708" w:rsidP="007E7A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лномочия </w:t>
            </w:r>
          </w:p>
          <w:p w14:paraId="09B5B7A3" w14:textId="77777777" w:rsidR="00B844D7" w:rsidRPr="00B844D7" w:rsidRDefault="009174B7" w:rsidP="007E7A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2C0708">
              <w:rPr>
                <w:szCs w:val="28"/>
              </w:rPr>
              <w:t xml:space="preserve">депутата </w:t>
            </w:r>
            <w:r w:rsidR="007E7A14">
              <w:rPr>
                <w:szCs w:val="28"/>
              </w:rPr>
              <w:t>прекращены досрочно</w:t>
            </w:r>
            <w:r>
              <w:rPr>
                <w:szCs w:val="28"/>
              </w:rPr>
              <w:t>,</w:t>
            </w:r>
            <w:r w:rsidR="007E7A14">
              <w:rPr>
                <w:szCs w:val="28"/>
              </w:rPr>
              <w:t xml:space="preserve"> по собственному желанию.</w:t>
            </w:r>
          </w:p>
        </w:tc>
      </w:tr>
    </w:tbl>
    <w:p w14:paraId="49D2B67E" w14:textId="77777777" w:rsidR="00B844D7" w:rsidRPr="00B844D7" w:rsidRDefault="00B844D7" w:rsidP="00B844D7">
      <w:pPr>
        <w:jc w:val="both"/>
        <w:rPr>
          <w:szCs w:val="28"/>
        </w:rPr>
      </w:pPr>
    </w:p>
    <w:p w14:paraId="33AFD4F8" w14:textId="77777777" w:rsidR="00B844D7" w:rsidRPr="00B844D7" w:rsidRDefault="00B844D7" w:rsidP="00B844D7">
      <w:pPr>
        <w:jc w:val="both"/>
        <w:rPr>
          <w:szCs w:val="28"/>
        </w:rPr>
      </w:pPr>
    </w:p>
    <w:p w14:paraId="7B89F5B9" w14:textId="77777777" w:rsidR="00B844D7" w:rsidRPr="00BB4EAF" w:rsidRDefault="00B844D7">
      <w:pPr>
        <w:jc w:val="both"/>
        <w:rPr>
          <w:szCs w:val="28"/>
        </w:rPr>
      </w:pPr>
    </w:p>
    <w:sectPr w:rsidR="00B844D7" w:rsidRPr="00BB4EAF" w:rsidSect="00905F95">
      <w:pgSz w:w="11906" w:h="16838"/>
      <w:pgMar w:top="340" w:right="849" w:bottom="1134" w:left="1560" w:header="709" w:footer="50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31A5B" w14:textId="77777777" w:rsidR="0013395D" w:rsidRDefault="0013395D" w:rsidP="00DD690D">
      <w:r>
        <w:separator/>
      </w:r>
    </w:p>
  </w:endnote>
  <w:endnote w:type="continuationSeparator" w:id="0">
    <w:p w14:paraId="472B97DB" w14:textId="77777777" w:rsidR="0013395D" w:rsidRDefault="0013395D" w:rsidP="00DD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7B487" w14:textId="77777777" w:rsidR="0013395D" w:rsidRDefault="0013395D" w:rsidP="00DD690D">
      <w:r>
        <w:separator/>
      </w:r>
    </w:p>
  </w:footnote>
  <w:footnote w:type="continuationSeparator" w:id="0">
    <w:p w14:paraId="3B0D690D" w14:textId="77777777" w:rsidR="0013395D" w:rsidRDefault="0013395D" w:rsidP="00DD6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B8E"/>
    <w:rsid w:val="000045C2"/>
    <w:rsid w:val="00066E24"/>
    <w:rsid w:val="00083B79"/>
    <w:rsid w:val="000904A8"/>
    <w:rsid w:val="0009096F"/>
    <w:rsid w:val="00093683"/>
    <w:rsid w:val="000970D0"/>
    <w:rsid w:val="000A3977"/>
    <w:rsid w:val="000A3A39"/>
    <w:rsid w:val="000B5797"/>
    <w:rsid w:val="000B5B0A"/>
    <w:rsid w:val="000B6399"/>
    <w:rsid w:val="000D6C8D"/>
    <w:rsid w:val="0010380E"/>
    <w:rsid w:val="00105755"/>
    <w:rsid w:val="00105AD0"/>
    <w:rsid w:val="00106FCB"/>
    <w:rsid w:val="00120FCE"/>
    <w:rsid w:val="001230DE"/>
    <w:rsid w:val="0013395D"/>
    <w:rsid w:val="001375A6"/>
    <w:rsid w:val="00151211"/>
    <w:rsid w:val="00161E4F"/>
    <w:rsid w:val="001876A6"/>
    <w:rsid w:val="001E0CB3"/>
    <w:rsid w:val="001F5F99"/>
    <w:rsid w:val="002566A9"/>
    <w:rsid w:val="002674D3"/>
    <w:rsid w:val="00267B28"/>
    <w:rsid w:val="0028725F"/>
    <w:rsid w:val="002A5F63"/>
    <w:rsid w:val="002B00A3"/>
    <w:rsid w:val="002C0708"/>
    <w:rsid w:val="002C3514"/>
    <w:rsid w:val="002C6AA4"/>
    <w:rsid w:val="002F5C15"/>
    <w:rsid w:val="00302C54"/>
    <w:rsid w:val="00305BA6"/>
    <w:rsid w:val="00313ECE"/>
    <w:rsid w:val="003357F7"/>
    <w:rsid w:val="00340520"/>
    <w:rsid w:val="00345E15"/>
    <w:rsid w:val="003771F0"/>
    <w:rsid w:val="003B0CDB"/>
    <w:rsid w:val="003B2A01"/>
    <w:rsid w:val="003D4929"/>
    <w:rsid w:val="003F444E"/>
    <w:rsid w:val="00406F0B"/>
    <w:rsid w:val="00420E09"/>
    <w:rsid w:val="004454A9"/>
    <w:rsid w:val="00484064"/>
    <w:rsid w:val="0048529E"/>
    <w:rsid w:val="004870D0"/>
    <w:rsid w:val="004A0F61"/>
    <w:rsid w:val="004C03B4"/>
    <w:rsid w:val="005157A1"/>
    <w:rsid w:val="00571F64"/>
    <w:rsid w:val="00592C2C"/>
    <w:rsid w:val="005A07DC"/>
    <w:rsid w:val="005B00B9"/>
    <w:rsid w:val="005D5B11"/>
    <w:rsid w:val="005E0919"/>
    <w:rsid w:val="005F314B"/>
    <w:rsid w:val="00612F5C"/>
    <w:rsid w:val="00625FA9"/>
    <w:rsid w:val="00632E71"/>
    <w:rsid w:val="00644F85"/>
    <w:rsid w:val="00656161"/>
    <w:rsid w:val="00660B30"/>
    <w:rsid w:val="006613AC"/>
    <w:rsid w:val="006648DF"/>
    <w:rsid w:val="006A06D2"/>
    <w:rsid w:val="006A3CD0"/>
    <w:rsid w:val="0070247F"/>
    <w:rsid w:val="007505AD"/>
    <w:rsid w:val="00764129"/>
    <w:rsid w:val="00771217"/>
    <w:rsid w:val="007E316F"/>
    <w:rsid w:val="007E7A14"/>
    <w:rsid w:val="008167C3"/>
    <w:rsid w:val="00850F51"/>
    <w:rsid w:val="00870AE2"/>
    <w:rsid w:val="00890885"/>
    <w:rsid w:val="008A000B"/>
    <w:rsid w:val="008C2311"/>
    <w:rsid w:val="008C791D"/>
    <w:rsid w:val="008E3AA1"/>
    <w:rsid w:val="008E6EFE"/>
    <w:rsid w:val="008E6F9B"/>
    <w:rsid w:val="00905F95"/>
    <w:rsid w:val="009174B7"/>
    <w:rsid w:val="009447D0"/>
    <w:rsid w:val="00946FE3"/>
    <w:rsid w:val="0095251B"/>
    <w:rsid w:val="00962C57"/>
    <w:rsid w:val="009824B5"/>
    <w:rsid w:val="00984622"/>
    <w:rsid w:val="009A7166"/>
    <w:rsid w:val="009B76E3"/>
    <w:rsid w:val="009C53CF"/>
    <w:rsid w:val="009E167C"/>
    <w:rsid w:val="00A07F1C"/>
    <w:rsid w:val="00A32C4D"/>
    <w:rsid w:val="00A62CED"/>
    <w:rsid w:val="00A75BFE"/>
    <w:rsid w:val="00AA66C4"/>
    <w:rsid w:val="00AD5D12"/>
    <w:rsid w:val="00AE50C9"/>
    <w:rsid w:val="00B0367A"/>
    <w:rsid w:val="00B31009"/>
    <w:rsid w:val="00B56CC3"/>
    <w:rsid w:val="00B70F22"/>
    <w:rsid w:val="00B844D7"/>
    <w:rsid w:val="00B87E1B"/>
    <w:rsid w:val="00BB4EAF"/>
    <w:rsid w:val="00BC4A58"/>
    <w:rsid w:val="00BC68EC"/>
    <w:rsid w:val="00BF372F"/>
    <w:rsid w:val="00C307B2"/>
    <w:rsid w:val="00C42192"/>
    <w:rsid w:val="00C70EFF"/>
    <w:rsid w:val="00C76D40"/>
    <w:rsid w:val="00C94CD3"/>
    <w:rsid w:val="00C95D59"/>
    <w:rsid w:val="00CD2801"/>
    <w:rsid w:val="00CE3266"/>
    <w:rsid w:val="00CE5D4C"/>
    <w:rsid w:val="00CF2075"/>
    <w:rsid w:val="00D05B9E"/>
    <w:rsid w:val="00D10FD4"/>
    <w:rsid w:val="00D21A93"/>
    <w:rsid w:val="00D26699"/>
    <w:rsid w:val="00D4414C"/>
    <w:rsid w:val="00D52BBB"/>
    <w:rsid w:val="00D64284"/>
    <w:rsid w:val="00D90DA9"/>
    <w:rsid w:val="00D95901"/>
    <w:rsid w:val="00DD690D"/>
    <w:rsid w:val="00DE42E0"/>
    <w:rsid w:val="00E02746"/>
    <w:rsid w:val="00E03B8E"/>
    <w:rsid w:val="00E05537"/>
    <w:rsid w:val="00E20728"/>
    <w:rsid w:val="00E638E4"/>
    <w:rsid w:val="00E8550B"/>
    <w:rsid w:val="00EB45C2"/>
    <w:rsid w:val="00EC2CD1"/>
    <w:rsid w:val="00EF649D"/>
    <w:rsid w:val="00F0473E"/>
    <w:rsid w:val="00F10797"/>
    <w:rsid w:val="00F159CE"/>
    <w:rsid w:val="00F230DB"/>
    <w:rsid w:val="00F2349F"/>
    <w:rsid w:val="00F3263E"/>
    <w:rsid w:val="00F44AF2"/>
    <w:rsid w:val="00F51D88"/>
    <w:rsid w:val="00F542B6"/>
    <w:rsid w:val="00F8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1E599"/>
  <w15:docId w15:val="{36F998CA-76C8-4BE7-9954-AD051BA4B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C1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B8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23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69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69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69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69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42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styleId="aa">
    <w:name w:val="Strong"/>
    <w:uiPriority w:val="22"/>
    <w:qFormat/>
    <w:rsid w:val="008E6F9B"/>
    <w:rPr>
      <w:b/>
      <w:bCs/>
    </w:rPr>
  </w:style>
  <w:style w:type="character" w:styleId="ab">
    <w:name w:val="Hyperlink"/>
    <w:rsid w:val="008E6F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5393-3046-40E0-930F-8D43876E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а Ольга Николаевна</dc:creator>
  <cp:lastModifiedBy>Галина</cp:lastModifiedBy>
  <cp:revision>4</cp:revision>
  <cp:lastPrinted>2024-02-15T09:55:00Z</cp:lastPrinted>
  <dcterms:created xsi:type="dcterms:W3CDTF">2024-02-15T10:01:00Z</dcterms:created>
  <dcterms:modified xsi:type="dcterms:W3CDTF">2024-02-19T03:56:00Z</dcterms:modified>
</cp:coreProperties>
</file>